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87" w:rsidRPr="00D66019" w:rsidRDefault="0069088E" w:rsidP="00606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6019">
        <w:rPr>
          <w:rFonts w:ascii="Times New Roman" w:eastAsia="Times New Roman" w:hAnsi="Times New Roman" w:cs="Times New Roman"/>
          <w:b/>
          <w:color w:val="000000"/>
          <w:sz w:val="60"/>
        </w:rPr>
        <w:t>Abdul Wasey</w:t>
      </w:r>
    </w:p>
    <w:p w:rsidR="00136387" w:rsidRPr="00D66019" w:rsidRDefault="00690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House </w:t>
      </w:r>
      <w:r w:rsidR="00FF692A">
        <w:rPr>
          <w:rFonts w:ascii="Times New Roman" w:eastAsia="Times New Roman" w:hAnsi="Times New Roman" w:cs="Times New Roman"/>
          <w:color w:val="000000"/>
          <w:sz w:val="24"/>
        </w:rPr>
        <w:t>No.</w:t>
      </w:r>
      <w:r w:rsidR="006133BD"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 SN1</w:t>
      </w:r>
      <w:r w:rsidRPr="00D66019"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6133BD" w:rsidRPr="00D66019">
        <w:rPr>
          <w:rFonts w:ascii="Times New Roman" w:eastAsia="Times New Roman" w:hAnsi="Times New Roman" w:cs="Times New Roman"/>
          <w:color w:val="000000"/>
          <w:sz w:val="24"/>
        </w:rPr>
        <w:t>976</w:t>
      </w:r>
      <w:r w:rsidRPr="00D66019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FF692A">
        <w:rPr>
          <w:rFonts w:ascii="Times New Roman" w:eastAsia="Times New Roman" w:hAnsi="Times New Roman" w:cs="Times New Roman"/>
          <w:color w:val="000000"/>
          <w:sz w:val="24"/>
        </w:rPr>
        <w:t xml:space="preserve"> Street No.</w:t>
      </w:r>
      <w:r w:rsidR="00FF692A"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133BD" w:rsidRPr="00D66019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291172"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E87985" w:rsidRPr="00D66019">
        <w:rPr>
          <w:rFonts w:ascii="Times New Roman" w:eastAsia="Times New Roman" w:hAnsi="Times New Roman" w:cs="Times New Roman"/>
          <w:color w:val="000000"/>
          <w:sz w:val="24"/>
        </w:rPr>
        <w:t>Mohalla</w:t>
      </w:r>
      <w:r w:rsidR="00972D95"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87985" w:rsidRPr="00D66019">
        <w:rPr>
          <w:rFonts w:ascii="Times New Roman" w:eastAsia="Times New Roman" w:hAnsi="Times New Roman" w:cs="Times New Roman"/>
          <w:color w:val="000000"/>
          <w:sz w:val="24"/>
        </w:rPr>
        <w:t>Rafiq A</w:t>
      </w:r>
      <w:r w:rsidRPr="00D66019">
        <w:rPr>
          <w:rFonts w:ascii="Times New Roman" w:eastAsia="Times New Roman" w:hAnsi="Times New Roman" w:cs="Times New Roman"/>
          <w:color w:val="000000"/>
          <w:sz w:val="24"/>
        </w:rPr>
        <w:t>bad,</w:t>
      </w:r>
    </w:p>
    <w:p w:rsidR="00136387" w:rsidRPr="00D66019" w:rsidRDefault="00690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</w:rPr>
        <w:t>Iqbal Town, Rawalpindi</w:t>
      </w:r>
      <w:r w:rsidR="006B3D5A"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 Pakistan</w:t>
      </w:r>
      <w:r w:rsidRPr="00D66019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36387" w:rsidRPr="00D66019" w:rsidRDefault="00690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</w:rPr>
        <w:t>Cell: +923</w:t>
      </w:r>
      <w:r w:rsidR="0035374E" w:rsidRPr="00D66019">
        <w:rPr>
          <w:rFonts w:ascii="Times New Roman" w:eastAsia="Times New Roman" w:hAnsi="Times New Roman" w:cs="Times New Roman"/>
          <w:color w:val="000000"/>
          <w:sz w:val="24"/>
        </w:rPr>
        <w:t>325922103</w:t>
      </w:r>
    </w:p>
    <w:p w:rsidR="00136387" w:rsidRPr="00D66019" w:rsidRDefault="00690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</w:rPr>
        <w:t>E-mail: awasey670@gmail.com</w:t>
      </w:r>
    </w:p>
    <w:p w:rsidR="003F6C6C" w:rsidRPr="00D66019" w:rsidRDefault="003F6C6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78D7" w:rsidRPr="00D66019" w:rsidRDefault="002318EC" w:rsidP="002318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</w:pPr>
      <w:r w:rsidRPr="00D66019"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  <w:t>Carrier Objective:</w:t>
      </w:r>
    </w:p>
    <w:p w:rsidR="0077091F" w:rsidRPr="00D66019" w:rsidRDefault="006133BD" w:rsidP="00DD74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To </w:t>
      </w:r>
      <w:r w:rsidR="00FF692A">
        <w:rPr>
          <w:rFonts w:ascii="Times New Roman" w:eastAsia="Times New Roman" w:hAnsi="Times New Roman" w:cs="Times New Roman"/>
          <w:color w:val="000000"/>
          <w:sz w:val="24"/>
        </w:rPr>
        <w:t>be a prominent part of Multi-</w:t>
      </w:r>
      <w:r w:rsidR="00FF692A" w:rsidRPr="00D66019">
        <w:rPr>
          <w:rFonts w:ascii="Times New Roman" w:eastAsia="Times New Roman" w:hAnsi="Times New Roman" w:cs="Times New Roman"/>
          <w:color w:val="000000"/>
          <w:sz w:val="24"/>
        </w:rPr>
        <w:t>National</w:t>
      </w:r>
      <w:r w:rsidR="00FF692A">
        <w:rPr>
          <w:rFonts w:ascii="Times New Roman" w:eastAsia="Times New Roman" w:hAnsi="Times New Roman" w:cs="Times New Roman"/>
          <w:color w:val="000000"/>
          <w:sz w:val="24"/>
        </w:rPr>
        <w:t xml:space="preserve"> ICT</w:t>
      </w:r>
      <w:r w:rsidR="00B3086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F692A"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Organization </w:t>
      </w:r>
      <w:r w:rsidR="00FF692A">
        <w:rPr>
          <w:rFonts w:ascii="Times New Roman" w:eastAsia="Times New Roman" w:hAnsi="Times New Roman" w:cs="Times New Roman"/>
          <w:color w:val="000000"/>
          <w:sz w:val="24"/>
        </w:rPr>
        <w:t xml:space="preserve">in a </w:t>
      </w:r>
      <w:r w:rsidRPr="00D66019">
        <w:rPr>
          <w:rFonts w:ascii="Times New Roman" w:eastAsia="Times New Roman" w:hAnsi="Times New Roman" w:cs="Times New Roman"/>
          <w:color w:val="000000"/>
          <w:sz w:val="24"/>
        </w:rPr>
        <w:t>dy</w:t>
      </w:r>
      <w:r w:rsidR="00FF692A">
        <w:rPr>
          <w:rFonts w:ascii="Times New Roman" w:eastAsia="Times New Roman" w:hAnsi="Times New Roman" w:cs="Times New Roman"/>
          <w:color w:val="000000"/>
          <w:sz w:val="24"/>
        </w:rPr>
        <w:t xml:space="preserve">namic environment to </w:t>
      </w:r>
      <w:r w:rsidR="005E5B13" w:rsidRPr="00D66019">
        <w:rPr>
          <w:rFonts w:ascii="Times New Roman" w:eastAsia="Times New Roman" w:hAnsi="Times New Roman" w:cs="Times New Roman"/>
          <w:color w:val="000000"/>
          <w:sz w:val="24"/>
        </w:rPr>
        <w:t>utilize my</w:t>
      </w:r>
      <w:r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2318EC" w:rsidRPr="00D66019">
        <w:rPr>
          <w:rFonts w:ascii="Times New Roman" w:eastAsia="Times New Roman" w:hAnsi="Times New Roman" w:cs="Times New Roman"/>
          <w:color w:val="000000"/>
          <w:sz w:val="24"/>
        </w:rPr>
        <w:t>practical work exp</w:t>
      </w:r>
      <w:r w:rsidR="005E5B13"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erience and </w:t>
      </w:r>
      <w:r w:rsidR="00972D95" w:rsidRPr="00D66019">
        <w:rPr>
          <w:rFonts w:ascii="Times New Roman" w:eastAsia="Times New Roman" w:hAnsi="Times New Roman" w:cs="Times New Roman"/>
          <w:color w:val="000000"/>
          <w:sz w:val="24"/>
        </w:rPr>
        <w:t>theore</w:t>
      </w:r>
      <w:r w:rsidR="002318EC" w:rsidRPr="00D66019">
        <w:rPr>
          <w:rFonts w:ascii="Times New Roman" w:eastAsia="Times New Roman" w:hAnsi="Times New Roman" w:cs="Times New Roman"/>
          <w:color w:val="000000"/>
          <w:sz w:val="24"/>
        </w:rPr>
        <w:t>tical knowledge and skills under the gui</w:t>
      </w:r>
      <w:r w:rsidR="005B5DBA"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dance of experienced </w:t>
      </w:r>
      <w:r w:rsidR="002318EC" w:rsidRPr="00D66019">
        <w:rPr>
          <w:rFonts w:ascii="Times New Roman" w:eastAsia="Times New Roman" w:hAnsi="Times New Roman" w:cs="Times New Roman"/>
          <w:color w:val="000000"/>
          <w:sz w:val="24"/>
        </w:rPr>
        <w:t>professionals</w:t>
      </w:r>
      <w:r w:rsidR="004878D7"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 &amp; industry’s innovation leaders</w:t>
      </w:r>
      <w:r w:rsidR="00181CA5">
        <w:rPr>
          <w:rFonts w:ascii="Times New Roman" w:eastAsia="Times New Roman" w:hAnsi="Times New Roman" w:cs="Times New Roman"/>
          <w:color w:val="000000"/>
          <w:sz w:val="24"/>
        </w:rPr>
        <w:t xml:space="preserve"> to extend </w:t>
      </w:r>
      <w:r w:rsidR="00FF692A">
        <w:rPr>
          <w:rFonts w:ascii="Times New Roman" w:eastAsia="Times New Roman" w:hAnsi="Times New Roman" w:cs="Times New Roman"/>
          <w:color w:val="000000"/>
          <w:sz w:val="24"/>
        </w:rPr>
        <w:t xml:space="preserve">organizational capabilities to </w:t>
      </w:r>
      <w:r w:rsidR="00181CA5">
        <w:rPr>
          <w:rFonts w:ascii="Times New Roman" w:eastAsia="Times New Roman" w:hAnsi="Times New Roman" w:cs="Times New Roman"/>
          <w:color w:val="000000"/>
          <w:sz w:val="24"/>
        </w:rPr>
        <w:t>new heights</w:t>
      </w:r>
      <w:r w:rsidR="002318EC" w:rsidRPr="00D66019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47640" w:rsidRPr="00D66019" w:rsidRDefault="008D1313" w:rsidP="008D1313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66019">
        <w:rPr>
          <w:rFonts w:ascii="Times New Roman" w:eastAsia="Times New Roman" w:hAnsi="Times New Roman" w:cs="Times New Roman"/>
          <w:sz w:val="24"/>
        </w:rPr>
        <w:tab/>
      </w:r>
    </w:p>
    <w:p w:rsidR="008206FE" w:rsidRPr="00D66019" w:rsidRDefault="00291172" w:rsidP="00DD74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u w:val="single"/>
          <w:lang w:val="en-GB"/>
        </w:rPr>
      </w:pPr>
      <w:r w:rsidRPr="00D66019">
        <w:rPr>
          <w:rFonts w:ascii="Times New Roman" w:eastAsia="Times New Roman" w:hAnsi="Times New Roman" w:cs="Times New Roman"/>
          <w:b/>
          <w:color w:val="000000"/>
          <w:sz w:val="32"/>
          <w:u w:val="single"/>
          <w:lang w:val="en-GB"/>
        </w:rPr>
        <w:t>Professional Experience:</w:t>
      </w:r>
    </w:p>
    <w:p w:rsidR="00DD74C7" w:rsidRPr="00D66019" w:rsidRDefault="00CF30C8" w:rsidP="002911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 xml:space="preserve">SYSTEM </w:t>
      </w:r>
      <w:r w:rsidR="00BB28A2" w:rsidRPr="00D6601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>ENGINEER</w:t>
      </w:r>
      <w:r w:rsidR="0017173C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>(Pre-Sales)</w:t>
      </w:r>
      <w:r w:rsidRPr="00D6601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 xml:space="preserve"> </w:t>
      </w:r>
      <w:r w:rsidR="00DD74C7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at </w:t>
      </w:r>
      <w:r w:rsidR="00DD74C7" w:rsidRPr="00D6601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>SUPERNET LIMITED</w:t>
      </w:r>
      <w:r w:rsidR="00291172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. </w:t>
      </w:r>
      <w:r w:rsidR="00A35ABF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75 East, Blue </w:t>
      </w:r>
      <w:r w:rsidR="00B1625C">
        <w:rPr>
          <w:rFonts w:ascii="Times New Roman" w:eastAsia="Times New Roman" w:hAnsi="Times New Roman" w:cs="Times New Roman"/>
          <w:color w:val="000000"/>
          <w:sz w:val="24"/>
          <w:lang w:val="en-GB"/>
        </w:rPr>
        <w:t>Area, Fazal-</w:t>
      </w:r>
      <w:r w:rsidR="00947640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e-Haq Road Islamabad Pakistan</w:t>
      </w:r>
      <w:r w:rsidR="00A35ABF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.</w:t>
      </w:r>
    </w:p>
    <w:p w:rsidR="00291172" w:rsidRPr="00D66019" w:rsidRDefault="00291172" w:rsidP="002911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="004878D7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     </w:t>
      </w:r>
      <w:r w:rsidR="00947640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   </w:t>
      </w:r>
      <w:r w:rsidR="004878D7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</w:t>
      </w:r>
      <w:r w:rsidR="00CE1F2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    July</w:t>
      </w: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2018-Till Date</w:t>
      </w:r>
    </w:p>
    <w:p w:rsidR="00DD74C7" w:rsidRPr="00D66019" w:rsidRDefault="00C6443A" w:rsidP="00DD7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D6601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>Responsible To</w:t>
      </w:r>
      <w:r w:rsidR="00DD74C7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:</w:t>
      </w:r>
    </w:p>
    <w:p w:rsidR="00EB180D" w:rsidRPr="00D66019" w:rsidRDefault="00EB180D" w:rsidP="00EB18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Propose technical solutions based on customer’s requirements including </w:t>
      </w:r>
      <w:r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but not limited to </w:t>
      </w: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Scope of Work</w:t>
      </w:r>
      <w:r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(SOW)</w:t>
      </w: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, Bill of Quantities</w:t>
      </w:r>
      <w:r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(BOQ/BOM)</w:t>
      </w: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&amp; Network/ Connectivity diagrams.</w:t>
      </w:r>
    </w:p>
    <w:p w:rsidR="00661DC3" w:rsidRPr="00D66019" w:rsidRDefault="00661DC3" w:rsidP="0066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Answer to Tenders &amp; RFI/ RFQ/ RFP together with the Key Account Sales Manager.</w:t>
      </w:r>
    </w:p>
    <w:p w:rsidR="0057492A" w:rsidRPr="00D66019" w:rsidRDefault="0057492A" w:rsidP="0057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Shares with key account sales manager assigned targets for profitable sales growth in assigned product lines and/or market areas.</w:t>
      </w:r>
    </w:p>
    <w:p w:rsidR="0057492A" w:rsidRPr="00D66019" w:rsidRDefault="0057492A" w:rsidP="00574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Supports sales productivity and deal flow by securing the “technical close” in complex solutions.</w:t>
      </w:r>
    </w:p>
    <w:p w:rsidR="00AC4078" w:rsidRPr="00D66019" w:rsidRDefault="00FF692A" w:rsidP="00AC40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GB"/>
        </w:rPr>
        <w:t>Collaborates with S</w:t>
      </w:r>
      <w:r w:rsidR="00AC4078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ales</w:t>
      </w:r>
      <w:r>
        <w:rPr>
          <w:rFonts w:ascii="Times New Roman" w:eastAsia="Times New Roman" w:hAnsi="Times New Roman" w:cs="Times New Roman"/>
          <w:color w:val="000000"/>
          <w:sz w:val="24"/>
          <w:lang w:val="en-GB"/>
        </w:rPr>
        <w:t>, P</w:t>
      </w:r>
      <w:r w:rsidR="00AC4078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roduct</w:t>
      </w:r>
      <w:r>
        <w:rPr>
          <w:rFonts w:ascii="Times New Roman" w:eastAsia="Times New Roman" w:hAnsi="Times New Roman" w:cs="Times New Roman"/>
          <w:color w:val="000000"/>
          <w:sz w:val="24"/>
          <w:lang w:val="en-GB"/>
        </w:rPr>
        <w:t>, P</w:t>
      </w:r>
      <w:r w:rsidR="00AC4078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rocurement</w:t>
      </w:r>
      <w:r w:rsidR="00EB180D">
        <w:rPr>
          <w:rFonts w:ascii="Times New Roman" w:eastAsia="Times New Roman" w:hAnsi="Times New Roman" w:cs="Times New Roman"/>
          <w:color w:val="000000"/>
          <w:sz w:val="24"/>
          <w:lang w:val="en-GB"/>
        </w:rPr>
        <w:t>, and Network</w:t>
      </w:r>
      <w:r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Security &amp; Managed services (MS) </w:t>
      </w:r>
      <w:r w:rsidR="00BB64F1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team </w:t>
      </w:r>
      <w:r>
        <w:rPr>
          <w:rFonts w:ascii="Times New Roman" w:eastAsia="Times New Roman" w:hAnsi="Times New Roman" w:cs="Times New Roman"/>
          <w:color w:val="000000"/>
          <w:sz w:val="24"/>
          <w:lang w:val="en-GB"/>
        </w:rPr>
        <w:t>and T</w:t>
      </w:r>
      <w:r w:rsidR="00AC4078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echnical support resources to ensure proposed deals include technical solutions that accurately address customer needs, and are appropriately supported by key customer technical decision-makers.</w:t>
      </w:r>
    </w:p>
    <w:p w:rsidR="00AC4078" w:rsidRPr="00D66019" w:rsidRDefault="00AC4078" w:rsidP="00AC40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Proactively scopes the technical solution required to address customer requirements, assesses custome</w:t>
      </w:r>
      <w:r w:rsidR="0008671C">
        <w:rPr>
          <w:rFonts w:ascii="Times New Roman" w:eastAsia="Times New Roman" w:hAnsi="Times New Roman" w:cs="Times New Roman"/>
          <w:color w:val="000000"/>
          <w:sz w:val="24"/>
          <w:lang w:val="en-GB"/>
        </w:rPr>
        <w:t>r’s</w:t>
      </w: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met and unmet needs, and recommends optimum solutions, ensuring appropriate support for the proposed architecture.</w:t>
      </w:r>
    </w:p>
    <w:p w:rsidR="00291172" w:rsidRPr="00D66019" w:rsidRDefault="00291172" w:rsidP="002911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Participate in conferences, shows, exhibitions when appropriate and requested.</w:t>
      </w:r>
    </w:p>
    <w:p w:rsidR="00DD74C7" w:rsidRPr="00D66019" w:rsidRDefault="00DD74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</w:pPr>
    </w:p>
    <w:p w:rsidR="00B557A4" w:rsidRPr="00D66019" w:rsidRDefault="008A3D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</w:pPr>
      <w:r w:rsidRPr="00D6601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>JUNIOR EXPERT (</w:t>
      </w:r>
      <w:r w:rsidR="00066DC2" w:rsidRPr="00D6601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>Network Administrator /</w:t>
      </w:r>
      <w:r w:rsidR="008572D6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>System</w:t>
      </w:r>
      <w:r w:rsidR="00947640" w:rsidRPr="00D6601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 xml:space="preserve"> Support Engineer</w:t>
      </w:r>
      <w:r w:rsidRPr="00D6601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 xml:space="preserve">) Grade NF-09 </w:t>
      </w: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at </w:t>
      </w:r>
      <w:r w:rsidR="00B557A4" w:rsidRPr="00D6601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 xml:space="preserve">(NESPAK) </w:t>
      </w: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National Engineering Services Pakistan</w:t>
      </w:r>
      <w:r w:rsidR="00B226D0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(PVT) Limited</w:t>
      </w:r>
      <w:r w:rsidR="00B557A4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.</w:t>
      </w:r>
      <w:r w:rsidR="005B5DBA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</w:t>
      </w:r>
      <w:r w:rsidR="005E5B13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NESPAK </w:t>
      </w:r>
      <w:r w:rsidR="00947640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House Sector G-5/2, Islamabad Pakistan.</w:t>
      </w:r>
    </w:p>
    <w:p w:rsidR="00B557A4" w:rsidRPr="00D66019" w:rsidRDefault="005317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</w:pPr>
      <w:r w:rsidRPr="00D6601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ab/>
      </w:r>
      <w:r w:rsidRPr="00D6601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ab/>
      </w:r>
      <w:r w:rsidRPr="00D6601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ab/>
      </w:r>
      <w:r w:rsidRPr="00D6601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ab/>
      </w:r>
      <w:r w:rsidR="00CE1F2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ab/>
      </w:r>
      <w:r w:rsidR="00CE1F2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ab/>
      </w:r>
      <w:r w:rsidR="00CE1F2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ab/>
      </w:r>
      <w:r w:rsidR="00CE1F2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ab/>
      </w:r>
      <w:r w:rsidR="00CE1F2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ab/>
        <w:t xml:space="preserve">        </w:t>
      </w:r>
      <w:r w:rsidR="00B557A4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October 2016-</w:t>
      </w:r>
      <w:r w:rsidR="00CE1F29">
        <w:rPr>
          <w:rFonts w:ascii="Times New Roman" w:eastAsia="Times New Roman" w:hAnsi="Times New Roman" w:cs="Times New Roman"/>
          <w:color w:val="000000"/>
          <w:sz w:val="24"/>
          <w:lang w:val="en-GB"/>
        </w:rPr>
        <w:t>June</w:t>
      </w:r>
      <w:r w:rsidR="00A35ABF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2018</w:t>
      </w:r>
    </w:p>
    <w:p w:rsidR="00170639" w:rsidRPr="00D66019" w:rsidRDefault="004874F5" w:rsidP="00161C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D6601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>Responsible To</w:t>
      </w: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:</w:t>
      </w:r>
    </w:p>
    <w:p w:rsidR="00170639" w:rsidRPr="00D66019" w:rsidRDefault="00170639" w:rsidP="00161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Manage</w:t>
      </w:r>
      <w:r w:rsidRPr="00D66019">
        <w:rPr>
          <w:rFonts w:ascii="Times New Roman" w:hAnsi="Times New Roman" w:cs="Times New Roman"/>
          <w:sz w:val="24"/>
          <w:szCs w:val="24"/>
        </w:rPr>
        <w:t xml:space="preserve"> </w:t>
      </w:r>
      <w:r w:rsidR="006A4E42" w:rsidRPr="00D66019">
        <w:rPr>
          <w:rFonts w:ascii="Times New Roman" w:hAnsi="Times New Roman" w:cs="Times New Roman"/>
          <w:sz w:val="24"/>
          <w:szCs w:val="24"/>
        </w:rPr>
        <w:t xml:space="preserve">computer network of 100 users, </w:t>
      </w:r>
      <w:r w:rsidR="00765818" w:rsidRPr="00D66019">
        <w:rPr>
          <w:rFonts w:ascii="Times New Roman" w:hAnsi="Times New Roman" w:cs="Times New Roman"/>
          <w:sz w:val="24"/>
          <w:szCs w:val="24"/>
        </w:rPr>
        <w:t>trou</w:t>
      </w:r>
      <w:r w:rsidR="005E5B13" w:rsidRPr="00D66019">
        <w:rPr>
          <w:rFonts w:ascii="Times New Roman" w:hAnsi="Times New Roman" w:cs="Times New Roman"/>
          <w:sz w:val="24"/>
          <w:szCs w:val="24"/>
        </w:rPr>
        <w:t xml:space="preserve">bleshoot internet, printers and </w:t>
      </w:r>
      <w:r w:rsidR="005106DE" w:rsidRPr="00D66019">
        <w:rPr>
          <w:rFonts w:ascii="Times New Roman" w:hAnsi="Times New Roman" w:cs="Times New Roman"/>
          <w:sz w:val="24"/>
          <w:szCs w:val="24"/>
        </w:rPr>
        <w:t>software issues.</w:t>
      </w:r>
      <w:r w:rsidR="00972D95" w:rsidRPr="00D66019">
        <w:rPr>
          <w:rFonts w:ascii="Times New Roman" w:hAnsi="Times New Roman" w:cs="Times New Roman"/>
          <w:sz w:val="24"/>
          <w:szCs w:val="24"/>
        </w:rPr>
        <w:t xml:space="preserve"> </w:t>
      </w:r>
      <w:r w:rsidRPr="00D66019">
        <w:rPr>
          <w:rFonts w:ascii="Times New Roman" w:hAnsi="Times New Roman" w:cs="Times New Roman"/>
          <w:sz w:val="24"/>
          <w:szCs w:val="24"/>
        </w:rPr>
        <w:t>M</w:t>
      </w:r>
      <w:r w:rsidR="00161CF6" w:rsidRPr="00D66019">
        <w:rPr>
          <w:rFonts w:ascii="Times New Roman" w:hAnsi="Times New Roman" w:cs="Times New Roman"/>
          <w:sz w:val="24"/>
          <w:szCs w:val="24"/>
        </w:rPr>
        <w:t>aintain</w:t>
      </w:r>
      <w:r w:rsidR="00765818" w:rsidRPr="00D66019">
        <w:rPr>
          <w:rFonts w:ascii="Times New Roman" w:hAnsi="Times New Roman" w:cs="Times New Roman"/>
          <w:sz w:val="24"/>
          <w:szCs w:val="24"/>
        </w:rPr>
        <w:t>, upgrade,</w:t>
      </w:r>
      <w:r w:rsidR="00972D95" w:rsidRPr="00D66019">
        <w:rPr>
          <w:rFonts w:ascii="Times New Roman" w:hAnsi="Times New Roman" w:cs="Times New Roman"/>
          <w:sz w:val="24"/>
          <w:szCs w:val="24"/>
        </w:rPr>
        <w:t xml:space="preserve"> </w:t>
      </w:r>
      <w:r w:rsidR="004C1725" w:rsidRPr="00D6601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stall</w:t>
      </w:r>
      <w:r w:rsidR="005E5B13" w:rsidRPr="00D6601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support LAN</w:t>
      </w:r>
      <w:r w:rsidR="004878D7" w:rsidRPr="00D6601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WAN</w:t>
      </w:r>
      <w:r w:rsidR="00161CF6" w:rsidRPr="00D6601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</w:t>
      </w:r>
      <w:r w:rsidR="00972D95" w:rsidRPr="00D6601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AB4D10" w:rsidRPr="00D6601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oftware's</w:t>
      </w:r>
      <w:r w:rsidR="00765818" w:rsidRPr="00D6601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Hardware,</w:t>
      </w:r>
      <w:r w:rsidR="00161CF6" w:rsidRPr="00D6601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etwork segments, Internet, and Intranet sys</w:t>
      </w:r>
      <w:r w:rsidRPr="00D6601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ems.</w:t>
      </w:r>
    </w:p>
    <w:p w:rsidR="00170639" w:rsidRPr="00D66019" w:rsidRDefault="006A4E42" w:rsidP="00161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6601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onitor Network to ensure </w:t>
      </w:r>
      <w:r w:rsidR="00161CF6" w:rsidRPr="00D6601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ecurity and availability to specific users. </w:t>
      </w:r>
    </w:p>
    <w:p w:rsidR="00170639" w:rsidRPr="00D66019" w:rsidRDefault="00161CF6" w:rsidP="00161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6601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intain integrity of the</w:t>
      </w:r>
      <w:r w:rsidR="006A4E42" w:rsidRPr="00D6601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etwork server deployment, and Network S</w:t>
      </w:r>
      <w:r w:rsidRPr="00D6601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curity.</w:t>
      </w:r>
    </w:p>
    <w:p w:rsidR="00B5455D" w:rsidRPr="00D66019" w:rsidRDefault="005E5B13" w:rsidP="00161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6601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anagement </w:t>
      </w:r>
      <w:r w:rsidR="002D3208" w:rsidRPr="00D6601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f Active Directory, User’s data backup and Computers, Printers and plotters inventory.</w:t>
      </w:r>
    </w:p>
    <w:p w:rsidR="00B5455D" w:rsidRPr="00D66019" w:rsidRDefault="00B5455D" w:rsidP="00161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6601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Management &amp; troubleshooting of user’s outlook.</w:t>
      </w:r>
    </w:p>
    <w:p w:rsidR="006A4E42" w:rsidRPr="00D66019" w:rsidRDefault="004874F5" w:rsidP="00161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6601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anagement of </w:t>
      </w:r>
      <w:r w:rsidR="00606C2D" w:rsidRPr="00D6601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ver </w:t>
      </w:r>
      <w:r w:rsidR="0057420A" w:rsidRPr="00D6601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ideo Conferencing Solution at NESPAK Islamabad Office.</w:t>
      </w:r>
    </w:p>
    <w:p w:rsidR="008A3DF1" w:rsidRPr="00D66019" w:rsidRDefault="008A3D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</w:pPr>
    </w:p>
    <w:p w:rsidR="002D3208" w:rsidRPr="00D66019" w:rsidRDefault="005E5B13" w:rsidP="000124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D6601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 xml:space="preserve">TRAINEE </w:t>
      </w:r>
      <w:r w:rsidR="00012452" w:rsidRPr="00D6601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>ENGINEER</w:t>
      </w:r>
      <w:r w:rsidRPr="00D6601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 xml:space="preserve"> </w:t>
      </w:r>
      <w:r w:rsidR="0069088E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at</w:t>
      </w:r>
      <w:r w:rsidR="00D07EBE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</w:t>
      </w:r>
      <w:r w:rsidR="008A3DF1" w:rsidRPr="00D6601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>(NTC)</w:t>
      </w:r>
      <w:r w:rsidR="0069088E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National T</w:t>
      </w:r>
      <w:r w:rsidR="008A3DF1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elecommunication</w:t>
      </w:r>
      <w:r w:rsidR="00A35ABF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Corporation, </w:t>
      </w:r>
      <w:r w:rsidR="0069088E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Data</w:t>
      </w: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</w:t>
      </w:r>
      <w:r w:rsidR="00E87985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Communication</w:t>
      </w:r>
      <w:r w:rsidR="006A4E42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s</w:t>
      </w:r>
      <w:r w:rsidR="00A35ABF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division. </w:t>
      </w: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NTC Regional </w:t>
      </w:r>
      <w:r w:rsidR="00E87985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H</w:t>
      </w:r>
      <w:r w:rsidR="006A4E42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eadquarter</w:t>
      </w: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Sector</w:t>
      </w:r>
      <w:r w:rsidR="0069088E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F-5/1</w:t>
      </w:r>
      <w:r w:rsidR="00A35ABF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Islamabad</w:t>
      </w:r>
      <w:r w:rsidR="00947640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Pakistan</w:t>
      </w:r>
      <w:r w:rsidR="00A35ABF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.</w:t>
      </w:r>
      <w:r w:rsidR="00947640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             </w:t>
      </w:r>
      <w:r w:rsidR="00947640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="00947640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="00947640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="0017173C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 </w:t>
      </w:r>
      <w:r w:rsidR="00947640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="00947640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="00947640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="00947640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="00947640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="00947640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  <w:t xml:space="preserve">        </w:t>
      </w:r>
      <w:r w:rsidR="006133BD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February 2016-September 2016.</w:t>
      </w:r>
    </w:p>
    <w:p w:rsidR="00170639" w:rsidRPr="00D66019" w:rsidRDefault="00487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D66019"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  <w:t>Responsible To</w:t>
      </w: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:</w:t>
      </w:r>
    </w:p>
    <w:p w:rsidR="00527F14" w:rsidRPr="00D66019" w:rsidRDefault="001706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A</w:t>
      </w:r>
      <w:r w:rsidR="00527F14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ddress clients issues rel</w:t>
      </w:r>
      <w:r w:rsidR="005E5B13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ated to E-mails, Web hosting &amp; N</w:t>
      </w:r>
      <w:r w:rsidR="00527F14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etwork access problems at ISP</w:t>
      </w:r>
      <w:r w:rsidR="00D14A4F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department</w:t>
      </w:r>
      <w:r w:rsidR="00527F14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.</w:t>
      </w:r>
    </w:p>
    <w:p w:rsidR="00E87985" w:rsidRPr="00D66019" w:rsidRDefault="001706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M</w:t>
      </w:r>
      <w:r w:rsidR="00527F14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onitor the network </w:t>
      </w:r>
      <w:r w:rsidR="00D14A4F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devices (Routers &amp; Switches)</w:t>
      </w:r>
      <w:r w:rsidR="00D07EBE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</w:t>
      </w:r>
      <w:r w:rsidR="00D14A4F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by using NTC Network Management System at IP</w:t>
      </w:r>
      <w:r w:rsidR="002318EC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-</w:t>
      </w:r>
      <w:r w:rsidR="00D14A4F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CORE department.</w:t>
      </w:r>
    </w:p>
    <w:p w:rsidR="002318EC" w:rsidRPr="00D66019" w:rsidRDefault="001706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M</w:t>
      </w:r>
      <w:r w:rsidR="002318EC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ake &amp; forward daily progress report of the performed techni</w:t>
      </w:r>
      <w:r w:rsidR="00C74889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cal tasks/ activities of the IP-</w:t>
      </w:r>
      <w:r w:rsidR="002318EC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CORE department.</w:t>
      </w:r>
    </w:p>
    <w:p w:rsidR="006133BD" w:rsidRPr="00D66019" w:rsidRDefault="00012452" w:rsidP="000A5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NTC’s Overall</w:t>
      </w:r>
      <w:r w:rsidR="005E5B13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</w:t>
      </w: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network monitoring at NOC.</w:t>
      </w:r>
    </w:p>
    <w:p w:rsidR="006133BD" w:rsidRPr="00D66019" w:rsidRDefault="006133BD" w:rsidP="000A5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</w:p>
    <w:p w:rsidR="00D01C1F" w:rsidRPr="00D66019" w:rsidRDefault="002D3208" w:rsidP="000A5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u w:val="single"/>
        </w:rPr>
      </w:pPr>
      <w:r w:rsidRPr="00D66019">
        <w:rPr>
          <w:rFonts w:ascii="Times New Roman" w:eastAsia="Times New Roman" w:hAnsi="Times New Roman" w:cs="Times New Roman"/>
          <w:color w:val="000000"/>
          <w:sz w:val="32"/>
          <w:u w:val="single"/>
        </w:rPr>
        <w:t xml:space="preserve">Skills: </w:t>
      </w:r>
    </w:p>
    <w:p w:rsidR="00EB180D" w:rsidRDefault="00EB180D" w:rsidP="00EB180D">
      <w:pPr>
        <w:pStyle w:val="ListParagraph"/>
        <w:numPr>
          <w:ilvl w:val="4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-Sales.</w:t>
      </w:r>
    </w:p>
    <w:p w:rsidR="00606C2D" w:rsidRDefault="00606C2D" w:rsidP="00606C2D">
      <w:pPr>
        <w:pStyle w:val="ListParagraph"/>
        <w:numPr>
          <w:ilvl w:val="4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twork Security</w:t>
      </w:r>
      <w:r w:rsidRPr="00D66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06C2D" w:rsidRPr="00D66019" w:rsidRDefault="00606C2D" w:rsidP="00606C2D">
      <w:pPr>
        <w:pStyle w:val="ListParagraph"/>
        <w:numPr>
          <w:ilvl w:val="4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szCs w:val="24"/>
        </w:rPr>
        <w:t>Network Administration.</w:t>
      </w:r>
    </w:p>
    <w:p w:rsidR="00606C2D" w:rsidRDefault="00606C2D" w:rsidP="00606C2D">
      <w:pPr>
        <w:pStyle w:val="ListParagraph"/>
        <w:numPr>
          <w:ilvl w:val="4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szCs w:val="24"/>
        </w:rPr>
        <w:t>Network Troubleshooting.</w:t>
      </w:r>
    </w:p>
    <w:p w:rsidR="00CF30C8" w:rsidRPr="00D66019" w:rsidRDefault="00CF30C8" w:rsidP="00606C2D">
      <w:pPr>
        <w:pStyle w:val="ListParagraph"/>
        <w:numPr>
          <w:ilvl w:val="4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szCs w:val="24"/>
        </w:rPr>
        <w:t>System Administration.</w:t>
      </w:r>
    </w:p>
    <w:p w:rsidR="00CF30C8" w:rsidRPr="00D66019" w:rsidRDefault="00CF30C8" w:rsidP="00CF30C8">
      <w:pPr>
        <w:pStyle w:val="ListParagraph"/>
        <w:numPr>
          <w:ilvl w:val="4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szCs w:val="24"/>
        </w:rPr>
        <w:t>System Troubleshooting.</w:t>
      </w:r>
    </w:p>
    <w:p w:rsidR="00C5598B" w:rsidRPr="00606C2D" w:rsidRDefault="00C53350" w:rsidP="00606C2D">
      <w:pPr>
        <w:pStyle w:val="ListParagraph"/>
        <w:numPr>
          <w:ilvl w:val="4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twork Devices </w:t>
      </w:r>
      <w:r w:rsidR="00606C2D">
        <w:rPr>
          <w:rFonts w:ascii="Times New Roman" w:eastAsia="Times New Roman" w:hAnsi="Times New Roman" w:cs="Times New Roman"/>
          <w:color w:val="000000"/>
          <w:sz w:val="24"/>
          <w:szCs w:val="24"/>
        </w:rPr>
        <w:t>Configuration</w:t>
      </w:r>
      <w:r w:rsidR="00C5598B" w:rsidRPr="00606C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1C1F" w:rsidRPr="00D66019" w:rsidRDefault="00D01C1F" w:rsidP="000A5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u w:val="single"/>
        </w:rPr>
      </w:pPr>
    </w:p>
    <w:p w:rsidR="00D01C1F" w:rsidRPr="00D66019" w:rsidRDefault="00522897" w:rsidP="000A5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u w:val="single"/>
        </w:rPr>
      </w:pPr>
      <w:r w:rsidRPr="00D66019">
        <w:rPr>
          <w:rFonts w:ascii="Times New Roman" w:eastAsia="Times New Roman" w:hAnsi="Times New Roman" w:cs="Times New Roman"/>
          <w:color w:val="000000"/>
          <w:sz w:val="32"/>
          <w:u w:val="single"/>
        </w:rPr>
        <w:t>Interested</w:t>
      </w:r>
      <w:r w:rsidR="000A5C06" w:rsidRPr="00D66019">
        <w:rPr>
          <w:rFonts w:ascii="Times New Roman" w:eastAsia="Times New Roman" w:hAnsi="Times New Roman" w:cs="Times New Roman"/>
          <w:color w:val="000000"/>
          <w:sz w:val="32"/>
          <w:u w:val="single"/>
        </w:rPr>
        <w:t xml:space="preserve"> </w:t>
      </w:r>
      <w:r w:rsidR="000A1D24">
        <w:rPr>
          <w:rFonts w:ascii="Times New Roman" w:eastAsia="Times New Roman" w:hAnsi="Times New Roman" w:cs="Times New Roman"/>
          <w:color w:val="000000"/>
          <w:sz w:val="32"/>
          <w:u w:val="single"/>
        </w:rPr>
        <w:t>Technologies</w:t>
      </w:r>
      <w:r w:rsidR="000A5C06" w:rsidRPr="00D66019">
        <w:rPr>
          <w:rFonts w:ascii="Times New Roman" w:eastAsia="Times New Roman" w:hAnsi="Times New Roman" w:cs="Times New Roman"/>
          <w:color w:val="000000"/>
          <w:sz w:val="32"/>
          <w:u w:val="single"/>
        </w:rPr>
        <w:t xml:space="preserve"> /Subjects:</w:t>
      </w:r>
    </w:p>
    <w:p w:rsidR="000A5C06" w:rsidRPr="00D66019" w:rsidRDefault="00EB180D" w:rsidP="000A5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etwork S</w:t>
      </w:r>
      <w:r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ecurity, </w:t>
      </w:r>
      <w:r w:rsidR="00947640" w:rsidRPr="00D66019">
        <w:rPr>
          <w:rFonts w:ascii="Times New Roman" w:eastAsia="Times New Roman" w:hAnsi="Times New Roman" w:cs="Times New Roman"/>
          <w:color w:val="000000"/>
          <w:sz w:val="24"/>
        </w:rPr>
        <w:t>Co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puter communication &amp; networks, </w:t>
      </w:r>
      <w:r w:rsidR="00947640" w:rsidRPr="00D66019">
        <w:rPr>
          <w:rFonts w:ascii="Times New Roman" w:eastAsia="Times New Roman" w:hAnsi="Times New Roman" w:cs="Times New Roman"/>
          <w:color w:val="000000"/>
          <w:sz w:val="24"/>
        </w:rPr>
        <w:t>Telecom systems, Wireless networks, Telecom network design, Telecom network management,</w:t>
      </w:r>
      <w:r w:rsidR="00947640" w:rsidRPr="00D66019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Mobile communication, </w:t>
      </w:r>
      <w:r w:rsidR="000A5C06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Microwave communication, </w:t>
      </w:r>
      <w:r w:rsidR="000A5C06" w:rsidRPr="00D66019">
        <w:rPr>
          <w:rFonts w:ascii="Times New Roman" w:eastAsia="Times New Roman" w:hAnsi="Times New Roman" w:cs="Times New Roman"/>
          <w:color w:val="000000"/>
          <w:sz w:val="24"/>
        </w:rPr>
        <w:t>Optical fiber networks, Hybrid fiber-coaxial ne</w:t>
      </w:r>
      <w:r w:rsidR="00C77C53" w:rsidRPr="00D66019">
        <w:rPr>
          <w:rFonts w:ascii="Times New Roman" w:eastAsia="Times New Roman" w:hAnsi="Times New Roman" w:cs="Times New Roman"/>
          <w:color w:val="000000"/>
          <w:sz w:val="24"/>
        </w:rPr>
        <w:t>tworks, Optical burst switching</w:t>
      </w:r>
      <w:r w:rsidR="00076414" w:rsidRPr="00D66019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CF30C8" w:rsidRPr="00CF30C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F30C8">
        <w:rPr>
          <w:rFonts w:ascii="Times New Roman" w:eastAsia="Times New Roman" w:hAnsi="Times New Roman" w:cs="Times New Roman"/>
          <w:color w:val="000000"/>
          <w:sz w:val="24"/>
        </w:rPr>
        <w:t>Operating systems,</w:t>
      </w:r>
      <w:r w:rsidR="00076414"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 PTP &amp; PTMP Radio Communication,</w:t>
      </w:r>
      <w:r w:rsidR="00C77C53"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206FE"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VoIP, </w:t>
      </w:r>
      <w:r>
        <w:rPr>
          <w:rFonts w:ascii="Times New Roman" w:eastAsia="Times New Roman" w:hAnsi="Times New Roman" w:cs="Times New Roman"/>
          <w:color w:val="000000"/>
          <w:sz w:val="24"/>
        </w:rPr>
        <w:t>GPON,</w:t>
      </w:r>
      <w:r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</w:t>
      </w:r>
      <w:r w:rsidR="00C77C53" w:rsidRPr="00D66019">
        <w:rPr>
          <w:rFonts w:ascii="Times New Roman" w:eastAsia="Times New Roman" w:hAnsi="Times New Roman" w:cs="Times New Roman"/>
          <w:color w:val="000000"/>
          <w:sz w:val="24"/>
        </w:rPr>
        <w:t>IOT, VPN, O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I </w:t>
      </w:r>
      <w:r w:rsidR="008572D6">
        <w:rPr>
          <w:rFonts w:ascii="Times New Roman" w:eastAsia="Times New Roman" w:hAnsi="Times New Roman" w:cs="Times New Roman"/>
          <w:color w:val="000000"/>
          <w:sz w:val="24"/>
        </w:rPr>
        <w:t>Reference Model, TCP/IP Model</w:t>
      </w:r>
      <w:r w:rsidR="00D56C64" w:rsidRPr="00D66019">
        <w:rPr>
          <w:rFonts w:ascii="Times New Roman" w:eastAsia="Times New Roman" w:hAnsi="Times New Roman" w:cs="Times New Roman"/>
          <w:color w:val="000000"/>
          <w:sz w:val="24"/>
        </w:rPr>
        <w:t>, LTE,</w:t>
      </w:r>
      <w:r w:rsidR="000A1D24">
        <w:rPr>
          <w:rFonts w:ascii="Times New Roman" w:eastAsia="Times New Roman" w:hAnsi="Times New Roman" w:cs="Times New Roman"/>
          <w:color w:val="000000"/>
          <w:sz w:val="24"/>
        </w:rPr>
        <w:t xml:space="preserve"> SD-WAN, </w:t>
      </w:r>
      <w:r w:rsidR="00170639" w:rsidRPr="00D66019">
        <w:rPr>
          <w:rFonts w:ascii="Times New Roman" w:eastAsia="Times New Roman" w:hAnsi="Times New Roman" w:cs="Times New Roman"/>
          <w:color w:val="000000"/>
          <w:sz w:val="24"/>
        </w:rPr>
        <w:t>Satellite Communication</w:t>
      </w:r>
      <w:r w:rsidR="000A5C06" w:rsidRPr="00D66019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0A5C06" w:rsidRPr="00D66019" w:rsidRDefault="000A5C06" w:rsidP="00A968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u w:val="single"/>
        </w:rPr>
      </w:pPr>
    </w:p>
    <w:p w:rsidR="00D01C1F" w:rsidRPr="00D66019" w:rsidRDefault="008060E8" w:rsidP="008060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u w:val="single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32"/>
          <w:u w:val="single"/>
          <w:lang w:val="en-GB"/>
        </w:rPr>
        <w:t>Familiar ICT Technology Vendors /Brands</w:t>
      </w:r>
      <w:r w:rsidR="008206FE" w:rsidRPr="00D66019">
        <w:rPr>
          <w:rFonts w:ascii="Times New Roman" w:eastAsia="Times New Roman" w:hAnsi="Times New Roman" w:cs="Times New Roman"/>
          <w:color w:val="000000"/>
          <w:sz w:val="32"/>
          <w:u w:val="single"/>
          <w:lang w:val="en-GB"/>
        </w:rPr>
        <w:t>:</w:t>
      </w:r>
    </w:p>
    <w:p w:rsidR="008060E8" w:rsidRPr="00D66019" w:rsidRDefault="00606C2D" w:rsidP="008060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FORTINET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Palo Alto, </w:t>
      </w:r>
      <w:r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OPHOS, FORCEPO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="008572D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ISCO</w:t>
      </w:r>
      <w:r w:rsidR="008060E8"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="008572D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UNIPER</w:t>
      </w:r>
      <w:r w:rsidR="008060E8"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8060E8" w:rsidRPr="00D66019">
        <w:rPr>
          <w:rFonts w:ascii="Times New Roman" w:hAnsi="Times New Roman" w:cs="Times New Roman"/>
        </w:rPr>
        <w:t xml:space="preserve"> </w:t>
      </w:r>
      <w:r w:rsidR="008060E8"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wlett-Packard</w:t>
      </w:r>
      <w:r w:rsidR="00066DC2"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P</w:t>
      </w:r>
      <w:r w:rsidR="00066DC2"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="008060E8"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Ruckus, Aruba, </w:t>
      </w:r>
      <w:r w:rsidR="00CF30C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NOKIA, ERRICSSON, HUAWEI, </w:t>
      </w:r>
      <w:r w:rsidR="008060E8"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SANGFOR, UBIQUTI Networks, InfiNet wireless,</w:t>
      </w:r>
      <w:r w:rsidR="008572D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GRANDSTREAM,</w:t>
      </w:r>
      <w:r w:rsidR="008206FE"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VAYA,</w:t>
      </w:r>
      <w:r w:rsidR="008060E8"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P</w:t>
      </w:r>
      <w:r w:rsidR="008572D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lycom, Logitech, Aver, Comtech, </w:t>
      </w:r>
      <w:r w:rsidR="008572D6"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Direct</w:t>
      </w:r>
      <w:r w:rsidR="00C5335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8060E8"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572D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UGHES.</w:t>
      </w:r>
    </w:p>
    <w:p w:rsidR="008060E8" w:rsidRPr="00D66019" w:rsidRDefault="008060E8" w:rsidP="008060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066DC2" w:rsidRPr="00D66019" w:rsidRDefault="00A968A4" w:rsidP="00A96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66019">
        <w:rPr>
          <w:rFonts w:ascii="Times New Roman" w:eastAsia="Times New Roman" w:hAnsi="Times New Roman" w:cs="Times New Roman"/>
          <w:color w:val="000000"/>
          <w:sz w:val="32"/>
          <w:u w:val="single"/>
        </w:rPr>
        <w:t>Summary of Qualification:</w:t>
      </w:r>
    </w:p>
    <w:p w:rsidR="000A5C06" w:rsidRPr="00D66019" w:rsidRDefault="00A968A4" w:rsidP="00F857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Bachelor of Science in Telecommunication &amp; Networking.            </w:t>
      </w:r>
    </w:p>
    <w:p w:rsidR="00D56C64" w:rsidRPr="00D66019" w:rsidRDefault="00CF30C8" w:rsidP="00D56C64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 w:rsidR="00EB180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77C53"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COMSATS </w:t>
      </w:r>
      <w:r w:rsidR="00A968A4" w:rsidRPr="00D66019">
        <w:rPr>
          <w:rFonts w:ascii="Times New Roman" w:eastAsia="Times New Roman" w:hAnsi="Times New Roman" w:cs="Times New Roman"/>
          <w:color w:val="000000"/>
          <w:sz w:val="24"/>
        </w:rPr>
        <w:t>Institute of Information Technolog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824FFD" w:rsidRPr="00D66019">
        <w:rPr>
          <w:rFonts w:ascii="Times New Roman" w:eastAsia="Times New Roman" w:hAnsi="Times New Roman" w:cs="Times New Roman"/>
          <w:color w:val="000000"/>
          <w:sz w:val="24"/>
        </w:rPr>
        <w:t>Wah Cantt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24FFD" w:rsidRPr="00D66019">
        <w:rPr>
          <w:rFonts w:ascii="Times New Roman" w:eastAsia="Times New Roman" w:hAnsi="Times New Roman" w:cs="Times New Roman"/>
          <w:color w:val="000000"/>
          <w:sz w:val="24"/>
        </w:rPr>
        <w:t>Pakistan.</w:t>
      </w:r>
    </w:p>
    <w:p w:rsidR="00D56C64" w:rsidRPr="00D66019" w:rsidRDefault="00D56C64" w:rsidP="00D56C64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</w:rPr>
      </w:pPr>
    </w:p>
    <w:p w:rsidR="00D56C64" w:rsidRPr="00D66019" w:rsidRDefault="00C77C53" w:rsidP="00D56C6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F. </w:t>
      </w:r>
      <w:r w:rsidR="00A968A4" w:rsidRPr="00D66019">
        <w:rPr>
          <w:rFonts w:ascii="Times New Roman" w:eastAsia="Times New Roman" w:hAnsi="Times New Roman" w:cs="Times New Roman"/>
          <w:color w:val="000000"/>
          <w:sz w:val="24"/>
        </w:rPr>
        <w:t>Sc (Pre-Engineering</w:t>
      </w:r>
      <w:r w:rsidR="00D56C64" w:rsidRPr="00D66019"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:rsidR="00012452" w:rsidRPr="00D66019" w:rsidRDefault="00D56C64" w:rsidP="00D56C6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     Rawalpindi</w:t>
      </w:r>
      <w:r w:rsidR="00A968A4"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 College of Commerce, Rawalpindi</w:t>
      </w:r>
      <w:r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 Pakistan</w:t>
      </w:r>
      <w:r w:rsidR="00A968A4" w:rsidRPr="00D66019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D56C64" w:rsidRPr="00D66019" w:rsidRDefault="00D56C64" w:rsidP="00D56C64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4"/>
        </w:rPr>
      </w:pPr>
    </w:p>
    <w:p w:rsidR="00A968A4" w:rsidRPr="00D66019" w:rsidRDefault="00A968A4" w:rsidP="00F857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Matric                           </w:t>
      </w:r>
    </w:p>
    <w:p w:rsidR="00A968A4" w:rsidRPr="00D66019" w:rsidRDefault="00D56C64" w:rsidP="00D56C64">
      <w:pPr>
        <w:spacing w:after="0" w:line="240" w:lineRule="auto"/>
        <w:ind w:left="3600"/>
        <w:rPr>
          <w:rFonts w:ascii="Times New Roman" w:eastAsia="Times New Roman" w:hAnsi="Times New Roman" w:cs="Times New Roman"/>
          <w:color w:val="000000"/>
          <w:sz w:val="20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  </w:t>
      </w:r>
      <w:r w:rsidR="00A968A4" w:rsidRPr="00D66019">
        <w:rPr>
          <w:rFonts w:ascii="Times New Roman" w:eastAsia="Times New Roman" w:hAnsi="Times New Roman" w:cs="Times New Roman"/>
          <w:color w:val="000000"/>
          <w:sz w:val="24"/>
        </w:rPr>
        <w:t>Al Ahmed Public Secondary School, Rawalpindi</w:t>
      </w:r>
      <w:r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 Pakistan</w:t>
      </w:r>
      <w:r w:rsidR="00A968A4" w:rsidRPr="00D66019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A968A4" w:rsidRPr="00D66019" w:rsidRDefault="00A968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u w:val="single"/>
          <w:lang w:val="en-GB"/>
        </w:rPr>
      </w:pPr>
    </w:p>
    <w:p w:rsidR="008206FE" w:rsidRPr="00D66019" w:rsidRDefault="000A5C06" w:rsidP="00066D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u w:val="single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32"/>
          <w:u w:val="single"/>
          <w:lang w:val="en-GB"/>
        </w:rPr>
        <w:t>Professional Certification</w:t>
      </w:r>
      <w:r w:rsidR="00824FFD" w:rsidRPr="00D66019">
        <w:rPr>
          <w:rFonts w:ascii="Times New Roman" w:eastAsia="Times New Roman" w:hAnsi="Times New Roman" w:cs="Times New Roman"/>
          <w:color w:val="000000"/>
          <w:sz w:val="32"/>
          <w:u w:val="single"/>
          <w:lang w:val="en-GB"/>
        </w:rPr>
        <w:t>s</w:t>
      </w:r>
      <w:r w:rsidR="008206FE" w:rsidRPr="00D66019">
        <w:rPr>
          <w:rFonts w:ascii="Times New Roman" w:eastAsia="Times New Roman" w:hAnsi="Times New Roman" w:cs="Times New Roman"/>
          <w:color w:val="000000"/>
          <w:sz w:val="32"/>
          <w:u w:val="single"/>
          <w:lang w:val="en-GB"/>
        </w:rPr>
        <w:t>:</w:t>
      </w:r>
      <w:r w:rsidRPr="00D66019">
        <w:rPr>
          <w:rFonts w:ascii="Times New Roman" w:eastAsia="Times New Roman" w:hAnsi="Times New Roman" w:cs="Times New Roman"/>
          <w:color w:val="000000"/>
          <w:sz w:val="32"/>
          <w:u w:val="single"/>
          <w:lang w:val="en-GB"/>
        </w:rPr>
        <w:t xml:space="preserve"> </w:t>
      </w:r>
    </w:p>
    <w:p w:rsidR="00665A09" w:rsidRDefault="00665A09" w:rsidP="00665A0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>Palo Alto Networks Accredited System Engineer (PSE)</w:t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     </w:t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>(Firewall Certification)</w:t>
      </w:r>
    </w:p>
    <w:p w:rsidR="00606C2D" w:rsidRPr="006761D5" w:rsidRDefault="00606C2D" w:rsidP="00606C2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>SOPHOS Certified Engineer</w:t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  <w:t xml:space="preserve">        </w:t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  <w:t xml:space="preserve">    </w:t>
      </w:r>
      <w:r w:rsidR="00DD72B7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     </w:t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(Firewall Certification)  </w:t>
      </w:r>
    </w:p>
    <w:p w:rsidR="00606C2D" w:rsidRPr="006761D5" w:rsidRDefault="00606C2D" w:rsidP="00606C2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>SOPHOS Certified Technician</w:t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  <w:t xml:space="preserve">       </w:t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  <w:t xml:space="preserve">    </w:t>
      </w:r>
      <w:r w:rsidR="00DD72B7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     </w:t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(Firewall Certification)                                                                                                                                     </w:t>
      </w:r>
    </w:p>
    <w:p w:rsidR="00606C2D" w:rsidRPr="006761D5" w:rsidRDefault="00606C2D" w:rsidP="00606C2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SOPHOS Certified Sales Consultant         </w:t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  <w:t xml:space="preserve">    </w:t>
      </w:r>
      <w:r w:rsidR="00DD72B7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     </w:t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>(Firewall Certification)</w:t>
      </w:r>
    </w:p>
    <w:p w:rsidR="0052346D" w:rsidRPr="006761D5" w:rsidRDefault="0052346D" w:rsidP="0052346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CCNA </w:t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  <w:t xml:space="preserve">    </w:t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   </w:t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(Networks Certification)  </w:t>
      </w:r>
    </w:p>
    <w:p w:rsidR="0052346D" w:rsidRPr="006761D5" w:rsidRDefault="0052346D" w:rsidP="0052346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>RF Planning, Microwave &amp; WiMAX</w:t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  <w:t xml:space="preserve">     </w:t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     </w:t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>(Telecom Certification)</w:t>
      </w:r>
    </w:p>
    <w:p w:rsidR="00606C2D" w:rsidRPr="006761D5" w:rsidRDefault="00DD72B7" w:rsidP="00130F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GB"/>
        </w:rPr>
        <w:t>HIKVISION Certified Security Associate</w:t>
      </w:r>
      <w:r w:rsidR="00130FC1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(HCSA) </w:t>
      </w:r>
      <w:r w:rsidR="00130FC1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      </w:t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>(</w:t>
      </w:r>
      <w:r w:rsidR="00130FC1">
        <w:rPr>
          <w:rFonts w:ascii="Times New Roman" w:eastAsia="Times New Roman" w:hAnsi="Times New Roman" w:cs="Times New Roman"/>
          <w:color w:val="000000"/>
          <w:sz w:val="24"/>
          <w:lang w:val="en-GB"/>
        </w:rPr>
        <w:t>Video S</w:t>
      </w:r>
      <w:r w:rsidR="00130FC1" w:rsidRPr="00130FC1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urveillance </w:t>
      </w:r>
      <w:r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>Certification)</w:t>
      </w:r>
      <w:r w:rsidR="00606C2D" w:rsidRPr="006761D5">
        <w:rPr>
          <w:rFonts w:ascii="Times New Roman" w:eastAsia="Times New Roman" w:hAnsi="Times New Roman" w:cs="Times New Roman"/>
          <w:color w:val="000000"/>
          <w:sz w:val="24"/>
          <w:lang w:val="en-GB"/>
        </w:rPr>
        <w:t xml:space="preserve">                                                 </w:t>
      </w:r>
    </w:p>
    <w:p w:rsidR="00360915" w:rsidRPr="00D66019" w:rsidRDefault="007F068D" w:rsidP="006B5A65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ab/>
      </w:r>
    </w:p>
    <w:p w:rsidR="00066DC2" w:rsidRPr="00D66019" w:rsidRDefault="00066D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u w:val="single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32"/>
          <w:u w:val="single"/>
          <w:lang w:val="en-GB"/>
        </w:rPr>
        <w:t>Operating Systems:</w:t>
      </w:r>
    </w:p>
    <w:p w:rsidR="00066DC2" w:rsidRPr="00D66019" w:rsidRDefault="00C77C53" w:rsidP="00066DC2">
      <w:pPr>
        <w:pStyle w:val="ListParagraph"/>
        <w:numPr>
          <w:ilvl w:val="0"/>
          <w:numId w:val="2"/>
        </w:num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Windows</w:t>
      </w:r>
    </w:p>
    <w:p w:rsidR="00136387" w:rsidRPr="00D66019" w:rsidRDefault="004C1725" w:rsidP="00066DC2">
      <w:pPr>
        <w:pStyle w:val="ListParagraph"/>
        <w:numPr>
          <w:ilvl w:val="0"/>
          <w:numId w:val="2"/>
        </w:num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Linux</w:t>
      </w:r>
      <w:r w:rsidR="00006AB9" w:rsidRPr="00D66019">
        <w:rPr>
          <w:rFonts w:ascii="Times New Roman" w:eastAsia="Times New Roman" w:hAnsi="Times New Roman" w:cs="Times New Roman"/>
          <w:color w:val="000000"/>
          <w:sz w:val="24"/>
          <w:lang w:val="en-GB"/>
        </w:rPr>
        <w:t>.</w:t>
      </w:r>
    </w:p>
    <w:p w:rsidR="00360915" w:rsidRPr="00D66019" w:rsidRDefault="00360915" w:rsidP="003609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u w:val="single"/>
        </w:rPr>
      </w:pPr>
    </w:p>
    <w:p w:rsidR="00D01C1F" w:rsidRPr="00D66019" w:rsidRDefault="00A968A4" w:rsidP="003609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u w:val="single"/>
        </w:rPr>
      </w:pPr>
      <w:r w:rsidRPr="00D66019">
        <w:rPr>
          <w:rFonts w:ascii="Times New Roman" w:eastAsia="Times New Roman" w:hAnsi="Times New Roman" w:cs="Times New Roman"/>
          <w:color w:val="000000"/>
          <w:sz w:val="32"/>
          <w:u w:val="single"/>
        </w:rPr>
        <w:t xml:space="preserve">Familiar </w:t>
      </w:r>
      <w:r w:rsidR="00C77C53" w:rsidRPr="00D66019">
        <w:rPr>
          <w:rFonts w:ascii="Times New Roman" w:eastAsia="Times New Roman" w:hAnsi="Times New Roman" w:cs="Times New Roman"/>
          <w:color w:val="000000"/>
          <w:sz w:val="32"/>
          <w:u w:val="single"/>
        </w:rPr>
        <w:t>Software’s</w:t>
      </w:r>
      <w:r w:rsidR="008206FE" w:rsidRPr="00D66019">
        <w:rPr>
          <w:rFonts w:ascii="Times New Roman" w:eastAsia="Times New Roman" w:hAnsi="Times New Roman" w:cs="Times New Roman"/>
          <w:color w:val="000000"/>
          <w:sz w:val="32"/>
          <w:u w:val="single"/>
        </w:rPr>
        <w:t>:</w:t>
      </w:r>
    </w:p>
    <w:p w:rsidR="007751B7" w:rsidRPr="00D66019" w:rsidRDefault="007751B7" w:rsidP="008206F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S Office.</w:t>
      </w:r>
    </w:p>
    <w:p w:rsidR="007751B7" w:rsidRPr="00D66019" w:rsidRDefault="001D4A67" w:rsidP="008206F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MS </w:t>
      </w:r>
      <w:r w:rsidR="00613B20"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isio</w:t>
      </w:r>
      <w:r w:rsidR="007751B7"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:rsidR="007751B7" w:rsidRPr="00D66019" w:rsidRDefault="007751B7" w:rsidP="008206F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isco Packet Tracer.</w:t>
      </w:r>
    </w:p>
    <w:p w:rsidR="00A968A4" w:rsidRPr="00D66019" w:rsidRDefault="00C77C53" w:rsidP="008206F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Wire </w:t>
      </w:r>
      <w:r w:rsidR="004C1725"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hark</w:t>
      </w:r>
      <w:r w:rsidR="007751B7"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:rsidR="008206FE" w:rsidRPr="00D66019" w:rsidRDefault="008206FE" w:rsidP="00820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8206FE" w:rsidRPr="00D66019" w:rsidRDefault="00F857D8" w:rsidP="00820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u w:val="single"/>
        </w:rPr>
      </w:pPr>
      <w:r w:rsidRPr="00D66019">
        <w:rPr>
          <w:rFonts w:ascii="Times New Roman" w:eastAsia="Times New Roman" w:hAnsi="Times New Roman" w:cs="Times New Roman"/>
          <w:color w:val="000000"/>
          <w:sz w:val="32"/>
          <w:u w:val="single"/>
        </w:rPr>
        <w:t>Languages:</w:t>
      </w:r>
    </w:p>
    <w:p w:rsidR="00824FFD" w:rsidRPr="00D66019" w:rsidRDefault="0069088E" w:rsidP="008206F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nglish.</w:t>
      </w:r>
    </w:p>
    <w:p w:rsidR="00824FFD" w:rsidRPr="00D66019" w:rsidRDefault="00824FFD" w:rsidP="008206F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rdu.</w:t>
      </w:r>
    </w:p>
    <w:p w:rsidR="00136387" w:rsidRPr="00D66019" w:rsidRDefault="00D56C64" w:rsidP="008206F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abic Basics.</w:t>
      </w:r>
    </w:p>
    <w:p w:rsidR="00136387" w:rsidRPr="00D66019" w:rsidRDefault="002318EC" w:rsidP="008206F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rench Basics.</w:t>
      </w:r>
    </w:p>
    <w:p w:rsidR="00136387" w:rsidRPr="00D66019" w:rsidRDefault="00136387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GB"/>
        </w:rPr>
      </w:pPr>
    </w:p>
    <w:p w:rsidR="00CA13E8" w:rsidRPr="00D66019" w:rsidRDefault="0069088E" w:rsidP="00076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u w:val="single"/>
        </w:rPr>
      </w:pPr>
      <w:r w:rsidRPr="00D66019">
        <w:rPr>
          <w:rFonts w:ascii="Times New Roman" w:eastAsia="Times New Roman" w:hAnsi="Times New Roman" w:cs="Times New Roman"/>
          <w:color w:val="000000"/>
          <w:sz w:val="32"/>
          <w:u w:val="single"/>
        </w:rPr>
        <w:t>Interests &amp; Hobbies:</w:t>
      </w:r>
    </w:p>
    <w:p w:rsidR="00136387" w:rsidRPr="00D66019" w:rsidRDefault="00066DC2" w:rsidP="00066D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66019">
        <w:rPr>
          <w:rFonts w:ascii="Times New Roman" w:eastAsia="Times New Roman" w:hAnsi="Times New Roman" w:cs="Times New Roman"/>
          <w:sz w:val="24"/>
        </w:rPr>
        <w:tab/>
      </w:r>
      <w:r w:rsidRPr="00D66019">
        <w:rPr>
          <w:rFonts w:ascii="Times New Roman" w:eastAsia="Times New Roman" w:hAnsi="Times New Roman" w:cs="Times New Roman"/>
          <w:sz w:val="24"/>
        </w:rPr>
        <w:tab/>
        <w:t xml:space="preserve">           </w:t>
      </w:r>
      <w:r w:rsidR="00972D95" w:rsidRPr="00D66019">
        <w:rPr>
          <w:rFonts w:ascii="Times New Roman" w:eastAsia="Times New Roman" w:hAnsi="Times New Roman" w:cs="Times New Roman"/>
          <w:color w:val="000000"/>
          <w:sz w:val="24"/>
        </w:rPr>
        <w:tab/>
      </w:r>
      <w:r w:rsidR="004C1725"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 w:rsidR="0069088E" w:rsidRPr="00D66019">
        <w:rPr>
          <w:rFonts w:ascii="Times New Roman" w:eastAsia="Times New Roman" w:hAnsi="Times New Roman" w:cs="Times New Roman"/>
          <w:color w:val="000000"/>
          <w:sz w:val="24"/>
        </w:rPr>
        <w:t>Photography,</w:t>
      </w:r>
      <w:r w:rsidR="00972D95"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551E1" w:rsidRPr="00D66019">
        <w:rPr>
          <w:rFonts w:ascii="Times New Roman" w:eastAsia="Times New Roman" w:hAnsi="Times New Roman" w:cs="Times New Roman"/>
          <w:color w:val="000000"/>
          <w:sz w:val="24"/>
        </w:rPr>
        <w:t>Painting</w:t>
      </w:r>
      <w:r w:rsidR="00972D95"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551E1" w:rsidRPr="00D66019">
        <w:rPr>
          <w:rFonts w:ascii="Times New Roman" w:eastAsia="Times New Roman" w:hAnsi="Times New Roman" w:cs="Times New Roman"/>
          <w:color w:val="000000"/>
          <w:sz w:val="24"/>
        </w:rPr>
        <w:t>&amp;</w:t>
      </w:r>
      <w:r w:rsidR="0069088E"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 Playing all games involve physical m</w:t>
      </w:r>
      <w:r w:rsidR="00B551E1" w:rsidRPr="00D66019">
        <w:rPr>
          <w:rFonts w:ascii="Times New Roman" w:eastAsia="Times New Roman" w:hAnsi="Times New Roman" w:cs="Times New Roman"/>
          <w:color w:val="000000"/>
          <w:sz w:val="24"/>
        </w:rPr>
        <w:t>ovement</w:t>
      </w:r>
      <w:r w:rsidR="0069088E" w:rsidRPr="00D66019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36387" w:rsidRPr="00D66019" w:rsidRDefault="001363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C1F" w:rsidRPr="00D66019" w:rsidRDefault="00076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u w:val="single"/>
        </w:rPr>
      </w:pPr>
      <w:r w:rsidRPr="00D66019">
        <w:rPr>
          <w:rFonts w:ascii="Times New Roman" w:eastAsia="Times New Roman" w:hAnsi="Times New Roman" w:cs="Times New Roman"/>
          <w:color w:val="000000"/>
          <w:sz w:val="32"/>
          <w:u w:val="single"/>
        </w:rPr>
        <w:t>Personal Information</w:t>
      </w:r>
      <w:r w:rsidR="008206FE" w:rsidRPr="00D66019">
        <w:rPr>
          <w:rFonts w:ascii="Times New Roman" w:eastAsia="Times New Roman" w:hAnsi="Times New Roman" w:cs="Times New Roman"/>
          <w:color w:val="000000"/>
          <w:sz w:val="32"/>
          <w:u w:val="single"/>
        </w:rPr>
        <w:t>:</w:t>
      </w:r>
    </w:p>
    <w:p w:rsidR="00136387" w:rsidRPr="00D66019" w:rsidRDefault="00FF2496" w:rsidP="00D66019">
      <w:pPr>
        <w:pStyle w:val="ListParagraph"/>
        <w:numPr>
          <w:ilvl w:val="3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Date of Birth:     </w:t>
      </w:r>
      <w:r w:rsidR="00D66019" w:rsidRPr="00D66019">
        <w:rPr>
          <w:rFonts w:ascii="Times New Roman" w:eastAsia="Times New Roman" w:hAnsi="Times New Roman" w:cs="Times New Roman"/>
          <w:color w:val="000000"/>
          <w:sz w:val="24"/>
        </w:rPr>
        <w:tab/>
      </w:r>
      <w:r w:rsidR="00D66019" w:rsidRPr="00D66019">
        <w:rPr>
          <w:rFonts w:ascii="Times New Roman" w:eastAsia="Times New Roman" w:hAnsi="Times New Roman" w:cs="Times New Roman"/>
          <w:color w:val="000000"/>
          <w:sz w:val="24"/>
        </w:rPr>
        <w:tab/>
      </w:r>
      <w:r w:rsidR="0069088E" w:rsidRPr="00D66019">
        <w:rPr>
          <w:rFonts w:ascii="Times New Roman" w:eastAsia="Times New Roman" w:hAnsi="Times New Roman" w:cs="Times New Roman"/>
          <w:color w:val="000000"/>
          <w:sz w:val="24"/>
        </w:rPr>
        <w:t>24-04-1993</w:t>
      </w:r>
    </w:p>
    <w:p w:rsidR="00D66019" w:rsidRPr="00D66019" w:rsidRDefault="00FF2496" w:rsidP="00D66019">
      <w:pPr>
        <w:pStyle w:val="ListParagraph"/>
        <w:numPr>
          <w:ilvl w:val="3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Domicile:     </w:t>
      </w:r>
      <w:r w:rsidR="00360915" w:rsidRPr="00D66019">
        <w:rPr>
          <w:rFonts w:ascii="Times New Roman" w:eastAsia="Times New Roman" w:hAnsi="Times New Roman" w:cs="Times New Roman"/>
          <w:color w:val="000000"/>
          <w:sz w:val="24"/>
        </w:rPr>
        <w:tab/>
      </w:r>
      <w:r w:rsidR="00360915" w:rsidRPr="00D66019">
        <w:rPr>
          <w:rFonts w:ascii="Times New Roman" w:eastAsia="Times New Roman" w:hAnsi="Times New Roman" w:cs="Times New Roman"/>
          <w:color w:val="000000"/>
          <w:sz w:val="24"/>
        </w:rPr>
        <w:tab/>
      </w:r>
      <w:r w:rsidR="00360915" w:rsidRPr="00D66019">
        <w:rPr>
          <w:rFonts w:ascii="Times New Roman" w:eastAsia="Times New Roman" w:hAnsi="Times New Roman" w:cs="Times New Roman"/>
          <w:color w:val="000000"/>
          <w:sz w:val="24"/>
        </w:rPr>
        <w:tab/>
      </w:r>
      <w:r w:rsidR="0069088E" w:rsidRPr="00D66019">
        <w:rPr>
          <w:rFonts w:ascii="Times New Roman" w:eastAsia="Times New Roman" w:hAnsi="Times New Roman" w:cs="Times New Roman"/>
          <w:color w:val="000000"/>
          <w:sz w:val="24"/>
        </w:rPr>
        <w:t>Punjab</w:t>
      </w:r>
      <w:r w:rsidR="00D01C1F"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 (Rawalpindi</w:t>
      </w:r>
      <w:r w:rsidR="00D66019"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) </w:t>
      </w:r>
    </w:p>
    <w:p w:rsidR="00D66019" w:rsidRPr="00D66019" w:rsidRDefault="00D66019" w:rsidP="00D66019">
      <w:pPr>
        <w:pStyle w:val="ListParagraph"/>
        <w:numPr>
          <w:ilvl w:val="3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</w:rPr>
        <w:t>Nationality:                             Pakistani</w:t>
      </w:r>
    </w:p>
    <w:p w:rsidR="00136387" w:rsidRPr="00D66019" w:rsidRDefault="00FF2496" w:rsidP="00D66019">
      <w:pPr>
        <w:pStyle w:val="ListParagraph"/>
        <w:numPr>
          <w:ilvl w:val="3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</w:rPr>
        <w:t xml:space="preserve">Religion:     </w:t>
      </w:r>
      <w:r w:rsidR="00360915" w:rsidRPr="00D66019">
        <w:rPr>
          <w:rFonts w:ascii="Times New Roman" w:eastAsia="Times New Roman" w:hAnsi="Times New Roman" w:cs="Times New Roman"/>
          <w:color w:val="000000"/>
          <w:sz w:val="24"/>
        </w:rPr>
        <w:tab/>
      </w:r>
      <w:r w:rsidR="00360915" w:rsidRPr="00D66019">
        <w:rPr>
          <w:rFonts w:ascii="Times New Roman" w:eastAsia="Times New Roman" w:hAnsi="Times New Roman" w:cs="Times New Roman"/>
          <w:color w:val="000000"/>
          <w:sz w:val="24"/>
        </w:rPr>
        <w:tab/>
      </w:r>
      <w:r w:rsidR="00360915" w:rsidRPr="00D66019">
        <w:rPr>
          <w:rFonts w:ascii="Times New Roman" w:eastAsia="Times New Roman" w:hAnsi="Times New Roman" w:cs="Times New Roman"/>
          <w:color w:val="000000"/>
          <w:sz w:val="24"/>
        </w:rPr>
        <w:tab/>
      </w:r>
      <w:r w:rsidR="0069088E" w:rsidRPr="00D66019">
        <w:rPr>
          <w:rFonts w:ascii="Times New Roman" w:eastAsia="Times New Roman" w:hAnsi="Times New Roman" w:cs="Times New Roman"/>
          <w:color w:val="000000"/>
          <w:sz w:val="24"/>
        </w:rPr>
        <w:t>Islam</w:t>
      </w:r>
    </w:p>
    <w:p w:rsidR="008060E8" w:rsidRPr="00D66019" w:rsidRDefault="008060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u w:val="single"/>
        </w:rPr>
      </w:pPr>
    </w:p>
    <w:p w:rsidR="00CA13E8" w:rsidRPr="00D66019" w:rsidRDefault="002D32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D66019">
        <w:rPr>
          <w:rFonts w:ascii="Times New Roman" w:eastAsia="Times New Roman" w:hAnsi="Times New Roman" w:cs="Times New Roman"/>
          <w:color w:val="000000"/>
          <w:sz w:val="32"/>
          <w:u w:val="single"/>
        </w:rPr>
        <w:t>REFRENCE:</w:t>
      </w:r>
      <w:r w:rsidR="00360915" w:rsidRPr="00D66019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136387" w:rsidRPr="00D66019" w:rsidRDefault="00CA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D66019">
        <w:rPr>
          <w:rFonts w:ascii="Times New Roman" w:eastAsia="Times New Roman" w:hAnsi="Times New Roman" w:cs="Times New Roman"/>
          <w:color w:val="000000"/>
          <w:sz w:val="24"/>
        </w:rPr>
        <w:tab/>
      </w:r>
      <w:r w:rsidR="00360915" w:rsidRPr="00D66019">
        <w:rPr>
          <w:rFonts w:ascii="Times New Roman" w:eastAsia="Times New Roman" w:hAnsi="Times New Roman" w:cs="Times New Roman"/>
          <w:color w:val="000000"/>
          <w:sz w:val="24"/>
        </w:rPr>
        <w:tab/>
      </w:r>
      <w:r w:rsidR="00360915" w:rsidRPr="00D66019">
        <w:rPr>
          <w:rFonts w:ascii="Times New Roman" w:eastAsia="Times New Roman" w:hAnsi="Times New Roman" w:cs="Times New Roman"/>
          <w:color w:val="000000"/>
          <w:sz w:val="24"/>
        </w:rPr>
        <w:tab/>
      </w:r>
      <w:r w:rsidR="00972D95" w:rsidRPr="00D66019">
        <w:rPr>
          <w:rFonts w:ascii="Times New Roman" w:eastAsia="Times New Roman" w:hAnsi="Times New Roman" w:cs="Times New Roman"/>
          <w:color w:val="000000"/>
          <w:sz w:val="24"/>
        </w:rPr>
        <w:tab/>
      </w:r>
      <w:r w:rsidR="0069088E" w:rsidRPr="00D66019">
        <w:rPr>
          <w:rFonts w:ascii="Times New Roman" w:eastAsia="Times New Roman" w:hAnsi="Times New Roman" w:cs="Times New Roman"/>
          <w:color w:val="000000"/>
          <w:sz w:val="24"/>
        </w:rPr>
        <w:t>May be furnished upon request</w:t>
      </w:r>
      <w:r w:rsidR="00FF2496" w:rsidRPr="00D66019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206FE" w:rsidRPr="00D66019" w:rsidRDefault="008206F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206FE" w:rsidRPr="00D66019" w:rsidSect="005558D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9B3" w:rsidRDefault="007809B3" w:rsidP="00895E94">
      <w:pPr>
        <w:spacing w:after="0" w:line="240" w:lineRule="auto"/>
      </w:pPr>
      <w:r>
        <w:separator/>
      </w:r>
    </w:p>
  </w:endnote>
  <w:endnote w:type="continuationSeparator" w:id="0">
    <w:p w:rsidR="007809B3" w:rsidRDefault="007809B3" w:rsidP="0089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9B3" w:rsidRDefault="007809B3" w:rsidP="00895E94">
      <w:pPr>
        <w:spacing w:after="0" w:line="240" w:lineRule="auto"/>
      </w:pPr>
      <w:r>
        <w:separator/>
      </w:r>
    </w:p>
  </w:footnote>
  <w:footnote w:type="continuationSeparator" w:id="0">
    <w:p w:rsidR="007809B3" w:rsidRDefault="007809B3" w:rsidP="00895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6D7"/>
    <w:multiLevelType w:val="hybridMultilevel"/>
    <w:tmpl w:val="C92C48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0096"/>
    <w:multiLevelType w:val="hybridMultilevel"/>
    <w:tmpl w:val="42A2ABE6"/>
    <w:lvl w:ilvl="0" w:tplc="4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0B346C03"/>
    <w:multiLevelType w:val="hybridMultilevel"/>
    <w:tmpl w:val="F66E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C5749"/>
    <w:multiLevelType w:val="multilevel"/>
    <w:tmpl w:val="CB864F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  <w:sz w:val="20"/>
      </w:rPr>
    </w:lvl>
  </w:abstractNum>
  <w:abstractNum w:abstractNumId="4">
    <w:nsid w:val="0EC55051"/>
    <w:multiLevelType w:val="hybridMultilevel"/>
    <w:tmpl w:val="EF1C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86B9D"/>
    <w:multiLevelType w:val="hybridMultilevel"/>
    <w:tmpl w:val="673E45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BE83E95"/>
    <w:multiLevelType w:val="hybridMultilevel"/>
    <w:tmpl w:val="24CADEB8"/>
    <w:lvl w:ilvl="0" w:tplc="40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24E9254F"/>
    <w:multiLevelType w:val="hybridMultilevel"/>
    <w:tmpl w:val="1CF402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31EAF"/>
    <w:multiLevelType w:val="hybridMultilevel"/>
    <w:tmpl w:val="9224ECB4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B0B08F1"/>
    <w:multiLevelType w:val="hybridMultilevel"/>
    <w:tmpl w:val="4F56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41D2B"/>
    <w:multiLevelType w:val="hybridMultilevel"/>
    <w:tmpl w:val="50F08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C3E48"/>
    <w:multiLevelType w:val="hybridMultilevel"/>
    <w:tmpl w:val="39CA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A52C4"/>
    <w:multiLevelType w:val="hybridMultilevel"/>
    <w:tmpl w:val="BF6E68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42F0020"/>
    <w:multiLevelType w:val="hybridMultilevel"/>
    <w:tmpl w:val="14704EC6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A654D48"/>
    <w:multiLevelType w:val="hybridMultilevel"/>
    <w:tmpl w:val="0EA421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B5CED"/>
    <w:multiLevelType w:val="hybridMultilevel"/>
    <w:tmpl w:val="6116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C7500"/>
    <w:multiLevelType w:val="hybridMultilevel"/>
    <w:tmpl w:val="BCEA11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66976"/>
    <w:multiLevelType w:val="hybridMultilevel"/>
    <w:tmpl w:val="5B30C048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F092CB6"/>
    <w:multiLevelType w:val="hybridMultilevel"/>
    <w:tmpl w:val="064294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B5D144B"/>
    <w:multiLevelType w:val="hybridMultilevel"/>
    <w:tmpl w:val="468008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D0A5A"/>
    <w:multiLevelType w:val="hybridMultilevel"/>
    <w:tmpl w:val="94BC954A"/>
    <w:lvl w:ilvl="0" w:tplc="40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6F7D4D95"/>
    <w:multiLevelType w:val="hybridMultilevel"/>
    <w:tmpl w:val="1B0E33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B382F"/>
    <w:multiLevelType w:val="hybridMultilevel"/>
    <w:tmpl w:val="38661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E52E8"/>
    <w:multiLevelType w:val="hybridMultilevel"/>
    <w:tmpl w:val="A3962CDA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A196DDA"/>
    <w:multiLevelType w:val="hybridMultilevel"/>
    <w:tmpl w:val="BC802B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"/>
  </w:num>
  <w:num w:numId="5">
    <w:abstractNumId w:val="23"/>
  </w:num>
  <w:num w:numId="6">
    <w:abstractNumId w:val="2"/>
  </w:num>
  <w:num w:numId="7">
    <w:abstractNumId w:val="22"/>
  </w:num>
  <w:num w:numId="8">
    <w:abstractNumId w:val="9"/>
  </w:num>
  <w:num w:numId="9">
    <w:abstractNumId w:val="15"/>
  </w:num>
  <w:num w:numId="10">
    <w:abstractNumId w:val="11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21"/>
  </w:num>
  <w:num w:numId="16">
    <w:abstractNumId w:val="0"/>
  </w:num>
  <w:num w:numId="17">
    <w:abstractNumId w:val="17"/>
  </w:num>
  <w:num w:numId="18">
    <w:abstractNumId w:val="12"/>
  </w:num>
  <w:num w:numId="19">
    <w:abstractNumId w:val="13"/>
  </w:num>
  <w:num w:numId="20">
    <w:abstractNumId w:val="18"/>
  </w:num>
  <w:num w:numId="21">
    <w:abstractNumId w:val="5"/>
  </w:num>
  <w:num w:numId="22">
    <w:abstractNumId w:val="8"/>
  </w:num>
  <w:num w:numId="23">
    <w:abstractNumId w:val="7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7F0"/>
    <w:rsid w:val="00006AB9"/>
    <w:rsid w:val="00012452"/>
    <w:rsid w:val="00037194"/>
    <w:rsid w:val="00066DC2"/>
    <w:rsid w:val="00076414"/>
    <w:rsid w:val="00084070"/>
    <w:rsid w:val="0008671C"/>
    <w:rsid w:val="00087103"/>
    <w:rsid w:val="000A1D24"/>
    <w:rsid w:val="000A5C06"/>
    <w:rsid w:val="000C13E6"/>
    <w:rsid w:val="00103556"/>
    <w:rsid w:val="00130FC1"/>
    <w:rsid w:val="00136387"/>
    <w:rsid w:val="001475B7"/>
    <w:rsid w:val="00161CF6"/>
    <w:rsid w:val="00170639"/>
    <w:rsid w:val="0017173C"/>
    <w:rsid w:val="001728A6"/>
    <w:rsid w:val="00181CA5"/>
    <w:rsid w:val="00193DC6"/>
    <w:rsid w:val="001A1E1F"/>
    <w:rsid w:val="001D4A67"/>
    <w:rsid w:val="001F5374"/>
    <w:rsid w:val="002318EC"/>
    <w:rsid w:val="00253BDF"/>
    <w:rsid w:val="00260302"/>
    <w:rsid w:val="00291172"/>
    <w:rsid w:val="002B0D1E"/>
    <w:rsid w:val="002D3208"/>
    <w:rsid w:val="002F1131"/>
    <w:rsid w:val="0035374E"/>
    <w:rsid w:val="00360915"/>
    <w:rsid w:val="003704C7"/>
    <w:rsid w:val="003A1A0B"/>
    <w:rsid w:val="003A70A7"/>
    <w:rsid w:val="003B67F0"/>
    <w:rsid w:val="003D55A9"/>
    <w:rsid w:val="003F597D"/>
    <w:rsid w:val="003F6C6C"/>
    <w:rsid w:val="004874F5"/>
    <w:rsid w:val="004878D7"/>
    <w:rsid w:val="004A5DE4"/>
    <w:rsid w:val="004C1725"/>
    <w:rsid w:val="005106DE"/>
    <w:rsid w:val="00522897"/>
    <w:rsid w:val="0052346D"/>
    <w:rsid w:val="00527F14"/>
    <w:rsid w:val="005317D2"/>
    <w:rsid w:val="00551E8E"/>
    <w:rsid w:val="005558D5"/>
    <w:rsid w:val="0057420A"/>
    <w:rsid w:val="0057492A"/>
    <w:rsid w:val="005B5DBA"/>
    <w:rsid w:val="005E5B13"/>
    <w:rsid w:val="005F598C"/>
    <w:rsid w:val="00606C2D"/>
    <w:rsid w:val="006133BD"/>
    <w:rsid w:val="00613B20"/>
    <w:rsid w:val="00625194"/>
    <w:rsid w:val="00661DC3"/>
    <w:rsid w:val="00665A09"/>
    <w:rsid w:val="006761D5"/>
    <w:rsid w:val="00680AE9"/>
    <w:rsid w:val="0069088E"/>
    <w:rsid w:val="006A4E42"/>
    <w:rsid w:val="006B3D5A"/>
    <w:rsid w:val="006B5A65"/>
    <w:rsid w:val="00765818"/>
    <w:rsid w:val="0077091F"/>
    <w:rsid w:val="007751B7"/>
    <w:rsid w:val="007809B3"/>
    <w:rsid w:val="00785E01"/>
    <w:rsid w:val="007A3E09"/>
    <w:rsid w:val="007B5988"/>
    <w:rsid w:val="007F068D"/>
    <w:rsid w:val="007F38A3"/>
    <w:rsid w:val="008060E8"/>
    <w:rsid w:val="008206FE"/>
    <w:rsid w:val="00824FFD"/>
    <w:rsid w:val="008572D6"/>
    <w:rsid w:val="00895E94"/>
    <w:rsid w:val="008A3DF1"/>
    <w:rsid w:val="008B28E5"/>
    <w:rsid w:val="008C1670"/>
    <w:rsid w:val="008D1313"/>
    <w:rsid w:val="00944232"/>
    <w:rsid w:val="0094481F"/>
    <w:rsid w:val="00947640"/>
    <w:rsid w:val="00972D95"/>
    <w:rsid w:val="00977918"/>
    <w:rsid w:val="009951AB"/>
    <w:rsid w:val="00A35ABF"/>
    <w:rsid w:val="00A52595"/>
    <w:rsid w:val="00A968A4"/>
    <w:rsid w:val="00AB4A23"/>
    <w:rsid w:val="00AB4D10"/>
    <w:rsid w:val="00AC2BBE"/>
    <w:rsid w:val="00AC4078"/>
    <w:rsid w:val="00B074D5"/>
    <w:rsid w:val="00B1625C"/>
    <w:rsid w:val="00B226D0"/>
    <w:rsid w:val="00B2712F"/>
    <w:rsid w:val="00B3086F"/>
    <w:rsid w:val="00B4284A"/>
    <w:rsid w:val="00B5455D"/>
    <w:rsid w:val="00B551E1"/>
    <w:rsid w:val="00B557A4"/>
    <w:rsid w:val="00BA0D14"/>
    <w:rsid w:val="00BB28A2"/>
    <w:rsid w:val="00BB64F1"/>
    <w:rsid w:val="00BE684B"/>
    <w:rsid w:val="00C30C9E"/>
    <w:rsid w:val="00C53350"/>
    <w:rsid w:val="00C5598B"/>
    <w:rsid w:val="00C6443A"/>
    <w:rsid w:val="00C74889"/>
    <w:rsid w:val="00C77C53"/>
    <w:rsid w:val="00CA13E8"/>
    <w:rsid w:val="00CB1A15"/>
    <w:rsid w:val="00CC3B85"/>
    <w:rsid w:val="00CD129E"/>
    <w:rsid w:val="00CD15D7"/>
    <w:rsid w:val="00CE1F29"/>
    <w:rsid w:val="00CF30C8"/>
    <w:rsid w:val="00D01C1F"/>
    <w:rsid w:val="00D07EBE"/>
    <w:rsid w:val="00D14A4F"/>
    <w:rsid w:val="00D56C64"/>
    <w:rsid w:val="00D57EEE"/>
    <w:rsid w:val="00D635DA"/>
    <w:rsid w:val="00D65A16"/>
    <w:rsid w:val="00D66019"/>
    <w:rsid w:val="00D95553"/>
    <w:rsid w:val="00D9678D"/>
    <w:rsid w:val="00DC2A5F"/>
    <w:rsid w:val="00DD72B7"/>
    <w:rsid w:val="00DD74C7"/>
    <w:rsid w:val="00E34158"/>
    <w:rsid w:val="00E80F6F"/>
    <w:rsid w:val="00E859BD"/>
    <w:rsid w:val="00E87985"/>
    <w:rsid w:val="00EB00A7"/>
    <w:rsid w:val="00EB180D"/>
    <w:rsid w:val="00ED0046"/>
    <w:rsid w:val="00F857D8"/>
    <w:rsid w:val="00FA47AB"/>
    <w:rsid w:val="00FE29FE"/>
    <w:rsid w:val="00FF1365"/>
    <w:rsid w:val="00FF2496"/>
    <w:rsid w:val="00FF6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CFC664-8BE5-48BB-B6B2-E8FE27CE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5558D5"/>
  </w:style>
  <w:style w:type="paragraph" w:styleId="Heading1">
    <w:name w:val="heading 1"/>
    <w:basedOn w:val="Normal"/>
    <w:next w:val="Normal"/>
    <w:link w:val="Heading1Char"/>
    <w:uiPriority w:val="9"/>
    <w:qFormat/>
    <w:rsid w:val="00555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8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8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8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8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8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8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8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5558D5"/>
    <w:rPr>
      <w:vertAlign w:val="superscript"/>
    </w:rPr>
  </w:style>
  <w:style w:type="character" w:styleId="Strong">
    <w:name w:val="Strong"/>
    <w:basedOn w:val="DefaultParagraphFont"/>
    <w:uiPriority w:val="22"/>
    <w:qFormat/>
    <w:rsid w:val="005558D5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558D5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8D5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558D5"/>
    <w:rPr>
      <w:i/>
    </w:rPr>
  </w:style>
  <w:style w:type="character" w:styleId="BookTitle">
    <w:name w:val="Book Title"/>
    <w:basedOn w:val="DefaultParagraphFont"/>
    <w:uiPriority w:val="33"/>
    <w:qFormat/>
    <w:rsid w:val="005558D5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558D5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5558D5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8D5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558D5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558D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velopeReturn">
    <w:name w:val="envelope return"/>
    <w:basedOn w:val="Normal"/>
    <w:uiPriority w:val="99"/>
    <w:unhideWhenUsed/>
    <w:rsid w:val="005558D5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558D5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5558D5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5558D5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5558D5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5558D5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8D5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5558D5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8D5"/>
    <w:rPr>
      <w:sz w:val="20"/>
    </w:rPr>
  </w:style>
  <w:style w:type="paragraph" w:styleId="EnvelopeAddress">
    <w:name w:val="envelope address"/>
    <w:basedOn w:val="Normal"/>
    <w:uiPriority w:val="99"/>
    <w:unhideWhenUsed/>
    <w:rsid w:val="005558D5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IntenseReference">
    <w:name w:val="Intense Reference"/>
    <w:basedOn w:val="DefaultParagraphFont"/>
    <w:uiPriority w:val="32"/>
    <w:qFormat/>
    <w:rsid w:val="005558D5"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8D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8D5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558D5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58D5"/>
    <w:pPr>
      <w:spacing w:after="0" w:line="240" w:lineRule="auto"/>
    </w:pPr>
    <w:rPr>
      <w:rFonts w:ascii="Courier New" w:hAnsi="Courier New" w:cs="Courier New"/>
      <w:sz w:val="21"/>
    </w:rPr>
  </w:style>
  <w:style w:type="paragraph" w:styleId="NormalWeb">
    <w:name w:val="Normal (Web)"/>
    <w:basedOn w:val="Normal"/>
    <w:uiPriority w:val="99"/>
    <w:semiHidden/>
    <w:unhideWhenUsed/>
    <w:rsid w:val="005558D5"/>
    <w:pPr>
      <w:spacing w:before="100" w:after="100" w:line="240" w:lineRule="auto"/>
    </w:pPr>
    <w:rPr>
      <w:rFonts w:ascii="Times New Roman" w:eastAsia="Times New Roman" w:hAnsi="Times New Roman" w:cs="Times New Roman"/>
      <w:sz w:val="24"/>
    </w:rPr>
  </w:style>
  <w:style w:type="paragraph" w:styleId="NoSpacing">
    <w:name w:val="No Spacing"/>
    <w:uiPriority w:val="1"/>
    <w:qFormat/>
    <w:rsid w:val="005558D5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5558D5"/>
    <w:rPr>
      <w:b/>
      <w:i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8D5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5558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58D5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5558D5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5558D5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558D5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558D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58D5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5558D5"/>
    <w:rPr>
      <w:i/>
      <w:color w:val="000000" w:themeColor="text1"/>
    </w:rPr>
  </w:style>
  <w:style w:type="character" w:customStyle="1" w:styleId="tgc">
    <w:name w:val="_tgc"/>
    <w:basedOn w:val="DefaultParagraphFont"/>
    <w:rsid w:val="00161CF6"/>
  </w:style>
  <w:style w:type="character" w:customStyle="1" w:styleId="apple-converted-space">
    <w:name w:val="apple-converted-space"/>
    <w:basedOn w:val="DefaultParagraphFont"/>
    <w:rsid w:val="007F068D"/>
  </w:style>
  <w:style w:type="paragraph" w:styleId="Header">
    <w:name w:val="header"/>
    <w:basedOn w:val="Normal"/>
    <w:link w:val="HeaderChar"/>
    <w:uiPriority w:val="99"/>
    <w:unhideWhenUsed/>
    <w:rsid w:val="0089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94"/>
  </w:style>
  <w:style w:type="paragraph" w:styleId="Footer">
    <w:name w:val="footer"/>
    <w:basedOn w:val="Normal"/>
    <w:link w:val="FooterChar"/>
    <w:uiPriority w:val="99"/>
    <w:unhideWhenUsed/>
    <w:rsid w:val="0089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94"/>
  </w:style>
  <w:style w:type="paragraph" w:styleId="BalloonText">
    <w:name w:val="Balloon Text"/>
    <w:basedOn w:val="Normal"/>
    <w:link w:val="BalloonTextChar"/>
    <w:uiPriority w:val="99"/>
    <w:semiHidden/>
    <w:unhideWhenUsed/>
    <w:rsid w:val="00ED0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9FC0-9AA3-41D3-BDD6-A243C5CB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BDUL WASEY</cp:lastModifiedBy>
  <cp:revision>60</cp:revision>
  <cp:lastPrinted>2019-07-17T06:38:00Z</cp:lastPrinted>
  <dcterms:created xsi:type="dcterms:W3CDTF">2017-04-03T07:15:00Z</dcterms:created>
  <dcterms:modified xsi:type="dcterms:W3CDTF">2020-01-01T05:57:00Z</dcterms:modified>
</cp:coreProperties>
</file>